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61993" w14:textId="77777777" w:rsidR="00B9505A" w:rsidRDefault="00B9505A" w:rsidP="00B9505A">
      <w:p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>ANEXO II</w:t>
      </w:r>
    </w:p>
    <w:p w14:paraId="623FF0B2" w14:textId="77777777" w:rsidR="00B9505A" w:rsidRPr="00A9259D" w:rsidRDefault="00B9505A" w:rsidP="00B9505A">
      <w:pPr>
        <w:jc w:val="center"/>
        <w:rPr>
          <w:rFonts w:ascii="Verdana" w:hAnsi="Verdana"/>
          <w:b/>
          <w:szCs w:val="32"/>
        </w:rPr>
      </w:pPr>
      <w:r w:rsidRPr="00A9259D">
        <w:rPr>
          <w:rFonts w:ascii="Verdana" w:hAnsi="Verdana"/>
          <w:b/>
          <w:szCs w:val="32"/>
        </w:rPr>
        <w:t>TERMO DE ADESÃO</w:t>
      </w:r>
    </w:p>
    <w:p w14:paraId="4A01C3C4" w14:textId="77777777" w:rsidR="00B9505A" w:rsidRDefault="00B9505A" w:rsidP="00B9505A">
      <w:pPr>
        <w:jc w:val="center"/>
        <w:rPr>
          <w:rFonts w:ascii="Arial" w:hAnsi="Arial" w:cs="Arial"/>
          <w:b/>
          <w:sz w:val="26"/>
          <w:szCs w:val="26"/>
        </w:rPr>
      </w:pPr>
    </w:p>
    <w:p w14:paraId="40C00DA5" w14:textId="77777777" w:rsidR="00B9505A" w:rsidRDefault="00B9505A" w:rsidP="00B9505A">
      <w:pPr>
        <w:jc w:val="center"/>
        <w:rPr>
          <w:rFonts w:ascii="Arial" w:hAnsi="Arial" w:cs="Arial"/>
          <w:b/>
          <w:sz w:val="26"/>
          <w:szCs w:val="26"/>
        </w:rPr>
      </w:pPr>
    </w:p>
    <w:p w14:paraId="22D84BCF" w14:textId="77777777" w:rsidR="00B9505A" w:rsidRDefault="00B9505A" w:rsidP="00DE4865">
      <w:pPr>
        <w:pBdr>
          <w:bottom w:val="single" w:sz="12" w:space="0" w:color="auto"/>
        </w:pBdr>
        <w:shd w:val="clear" w:color="auto" w:fill="FFFFFF"/>
        <w:jc w:val="both"/>
        <w:rPr>
          <w:rFonts w:ascii="Verdana" w:hAnsi="Verdana" w:cs="Adobe Arabic"/>
          <w:spacing w:val="15"/>
        </w:rPr>
      </w:pPr>
      <w:r w:rsidRPr="00733A7F">
        <w:rPr>
          <w:rFonts w:ascii="Verdana" w:hAnsi="Verdana" w:cs="Adobe Arabic"/>
          <w:spacing w:val="15"/>
        </w:rPr>
        <w:t>Nome d</w:t>
      </w:r>
      <w:r>
        <w:rPr>
          <w:rFonts w:ascii="Verdana" w:hAnsi="Verdana" w:cs="Adobe Arabic"/>
          <w:spacing w:val="15"/>
        </w:rPr>
        <w:t>a Organização:</w:t>
      </w:r>
    </w:p>
    <w:p w14:paraId="79FD1D53" w14:textId="77777777" w:rsidR="00B9505A" w:rsidRPr="00733A7F" w:rsidRDefault="00B9505A" w:rsidP="00DE4865">
      <w:pPr>
        <w:pBdr>
          <w:bottom w:val="single" w:sz="12" w:space="0" w:color="auto"/>
        </w:pBdr>
        <w:shd w:val="clear" w:color="auto" w:fill="FFFFFF"/>
        <w:jc w:val="both"/>
        <w:rPr>
          <w:rFonts w:ascii="Verdana" w:hAnsi="Verdana" w:cs="Adobe Arabic"/>
          <w:spacing w:val="15"/>
        </w:rPr>
      </w:pPr>
    </w:p>
    <w:p w14:paraId="7E5AE8DE" w14:textId="77777777" w:rsidR="00B9505A" w:rsidRPr="00733A7F" w:rsidRDefault="00B9505A" w:rsidP="00B9505A">
      <w:pPr>
        <w:shd w:val="clear" w:color="auto" w:fill="FFFFFF"/>
        <w:jc w:val="both"/>
        <w:rPr>
          <w:rFonts w:ascii="Verdana" w:hAnsi="Verdana" w:cs="Adobe Arabic"/>
          <w:spacing w:val="15"/>
        </w:rPr>
      </w:pPr>
    </w:p>
    <w:p w14:paraId="00A48643" w14:textId="77777777" w:rsidR="00B9505A" w:rsidRPr="00733A7F" w:rsidRDefault="00B9505A" w:rsidP="00B9505A">
      <w:pPr>
        <w:shd w:val="clear" w:color="auto" w:fill="FFFFFF"/>
        <w:jc w:val="both"/>
        <w:rPr>
          <w:rFonts w:ascii="Verdana" w:hAnsi="Verdana" w:cs="Adobe Arabic"/>
          <w:spacing w:val="15"/>
        </w:rPr>
      </w:pPr>
      <w:r w:rsidRPr="00733A7F">
        <w:rPr>
          <w:rFonts w:ascii="Verdana" w:hAnsi="Verdana" w:cs="Adobe Arabic"/>
          <w:spacing w:val="15"/>
        </w:rPr>
        <w:t>Como a Organizaç</w:t>
      </w:r>
      <w:r>
        <w:rPr>
          <w:rFonts w:ascii="Verdana" w:hAnsi="Verdana" w:cs="Adobe Arabic"/>
          <w:spacing w:val="15"/>
        </w:rPr>
        <w:t>ão se caracteriza:</w:t>
      </w:r>
    </w:p>
    <w:p w14:paraId="42BF6453" w14:textId="6B9C947B" w:rsidR="00B9505A" w:rsidRPr="00733A7F" w:rsidRDefault="00B9505A" w:rsidP="00B9505A">
      <w:pPr>
        <w:shd w:val="clear" w:color="auto" w:fill="FFFFFF"/>
        <w:jc w:val="both"/>
        <w:rPr>
          <w:rFonts w:ascii="Verdana" w:hAnsi="Verdana" w:cs="Adobe Arabic"/>
          <w:spacing w:val="15"/>
        </w:rPr>
      </w:pPr>
    </w:p>
    <w:p w14:paraId="43788F88" w14:textId="3D495D00" w:rsidR="00B9505A" w:rsidRDefault="00DE4865" w:rsidP="00DE4865">
      <w:pPr>
        <w:shd w:val="clear" w:color="auto" w:fill="FFFFFF"/>
        <w:spacing w:line="360" w:lineRule="auto"/>
        <w:ind w:left="708" w:firstLine="708"/>
        <w:jc w:val="both"/>
        <w:rPr>
          <w:rFonts w:ascii="Verdana" w:hAnsi="Verdana" w:cs="Adobe Arabic"/>
          <w:spacing w:val="15"/>
        </w:rPr>
      </w:pPr>
      <w:r>
        <w:rPr>
          <w:rFonts w:ascii="Verdana" w:hAnsi="Verdana" w:cs="Adobe Arabic"/>
          <w:noProof/>
          <w:spacing w:val="15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3B3C48" wp14:editId="12159837">
                <wp:simplePos x="0" y="0"/>
                <wp:positionH relativeFrom="column">
                  <wp:posOffset>197101</wp:posOffset>
                </wp:positionH>
                <wp:positionV relativeFrom="paragraph">
                  <wp:posOffset>9525</wp:posOffset>
                </wp:positionV>
                <wp:extent cx="446405" cy="180340"/>
                <wp:effectExtent l="0" t="0" r="10795" b="1016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405" cy="18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99A75" w14:textId="77777777" w:rsidR="00DE4865" w:rsidRDefault="00DE4865" w:rsidP="00DE48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2738B3" wp14:editId="11B6D55E">
                                  <wp:extent cx="161290" cy="82550"/>
                                  <wp:effectExtent l="0" t="0" r="0" b="0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486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243351" wp14:editId="3DD17ECC">
                                  <wp:extent cx="161290" cy="82550"/>
                                  <wp:effectExtent l="0" t="0" r="0" b="0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486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FA1FD1" wp14:editId="1EA36840">
                                  <wp:extent cx="161290" cy="82550"/>
                                  <wp:effectExtent l="0" t="0" r="0" b="0"/>
                                  <wp:docPr id="23" name="Image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B3C4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.5pt;margin-top:.75pt;width:35.1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" fillcolor="white [3201]" strokeweight=".5pt">
                <v:path arrowok="t"/>
                <v:textbox>
                  <w:txbxContent>
                    <w:p w14:paraId="02799A75" w14:textId="77777777" w:rsidR="00DE4865" w:rsidRDefault="00DE4865" w:rsidP="00DE4865">
                      <w:r>
                        <w:rPr>
                          <w:noProof/>
                        </w:rPr>
                        <w:drawing>
                          <wp:inline distT="0" distB="0" distL="0" distR="0" wp14:anchorId="0E2738B3" wp14:editId="11B6D55E">
                            <wp:extent cx="161290" cy="82550"/>
                            <wp:effectExtent l="0" t="0" r="0" b="0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8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486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243351" wp14:editId="3DD17ECC">
                            <wp:extent cx="161290" cy="82550"/>
                            <wp:effectExtent l="0" t="0" r="0" b="0"/>
                            <wp:docPr id="22" name="Image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8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486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8FA1FD1" wp14:editId="1EA36840">
                            <wp:extent cx="161290" cy="82550"/>
                            <wp:effectExtent l="0" t="0" r="0" b="0"/>
                            <wp:docPr id="23" name="Image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8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505A">
        <w:rPr>
          <w:rFonts w:ascii="Verdana" w:hAnsi="Verdana" w:cs="Adobe Arabic"/>
          <w:spacing w:val="15"/>
        </w:rPr>
        <w:t xml:space="preserve">Articulações/Redes/Grupo </w:t>
      </w:r>
    </w:p>
    <w:p w14:paraId="1151169F" w14:textId="275CE372" w:rsidR="00B9505A" w:rsidRDefault="00DE4865" w:rsidP="00DE4865">
      <w:pPr>
        <w:shd w:val="clear" w:color="auto" w:fill="FFFFFF"/>
        <w:spacing w:line="360" w:lineRule="auto"/>
        <w:ind w:left="708" w:firstLine="708"/>
        <w:jc w:val="both"/>
        <w:rPr>
          <w:rFonts w:ascii="Verdana" w:hAnsi="Verdana" w:cs="Adobe Arabic"/>
          <w:spacing w:val="15"/>
        </w:rPr>
      </w:pPr>
      <w:r>
        <w:rPr>
          <w:rFonts w:ascii="Verdana" w:hAnsi="Verdana" w:cs="Adobe Arabic"/>
          <w:noProof/>
          <w:spacing w:val="1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B13F26" wp14:editId="617D33B8">
                <wp:simplePos x="0" y="0"/>
                <wp:positionH relativeFrom="column">
                  <wp:posOffset>196850</wp:posOffset>
                </wp:positionH>
                <wp:positionV relativeFrom="paragraph">
                  <wp:posOffset>263525</wp:posOffset>
                </wp:positionV>
                <wp:extent cx="446405" cy="180340"/>
                <wp:effectExtent l="0" t="0" r="10795" b="1016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405" cy="18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AD46D" w14:textId="77777777" w:rsidR="00DE4865" w:rsidRDefault="00DE4865" w:rsidP="00DE48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45C20" wp14:editId="456EFB49">
                                  <wp:extent cx="161290" cy="82550"/>
                                  <wp:effectExtent l="0" t="0" r="0" b="0"/>
                                  <wp:docPr id="12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486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AAFA2F" wp14:editId="334CAEAC">
                                  <wp:extent cx="161290" cy="82550"/>
                                  <wp:effectExtent l="0" t="0" r="0" b="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486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5CEE8" wp14:editId="686F6CA0">
                                  <wp:extent cx="161290" cy="82550"/>
                                  <wp:effectExtent l="0" t="0" r="0" b="0"/>
                                  <wp:docPr id="14" name="Image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13F26" id="_x0000_s1027" type="#_x0000_t202" style="position:absolute;left:0;text-align:left;margin-left:15.5pt;margin-top:20.75pt;width:35.15pt;height:1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" fillcolor="white [3201]" strokeweight=".5pt">
                <v:path arrowok="t"/>
                <v:textbox>
                  <w:txbxContent>
                    <w:p w14:paraId="7DAAD46D" w14:textId="77777777" w:rsidR="00DE4865" w:rsidRDefault="00DE4865" w:rsidP="00DE4865">
                      <w:r>
                        <w:rPr>
                          <w:noProof/>
                        </w:rPr>
                        <w:drawing>
                          <wp:inline distT="0" distB="0" distL="0" distR="0" wp14:anchorId="1DA45C20" wp14:editId="456EFB49">
                            <wp:extent cx="161290" cy="82550"/>
                            <wp:effectExtent l="0" t="0" r="0" b="0"/>
                            <wp:docPr id="12" name="Image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8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486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DAAFA2F" wp14:editId="334CAEAC">
                            <wp:extent cx="161290" cy="82550"/>
                            <wp:effectExtent l="0" t="0" r="0" b="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8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486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D5CEE8" wp14:editId="686F6CA0">
                            <wp:extent cx="161290" cy="82550"/>
                            <wp:effectExtent l="0" t="0" r="0" b="0"/>
                            <wp:docPr id="14" name="Image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8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dobe Arabic"/>
          <w:noProof/>
          <w:spacing w:val="15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DDB86B" wp14:editId="1DDD21FD">
                <wp:simplePos x="0" y="0"/>
                <wp:positionH relativeFrom="column">
                  <wp:posOffset>197101</wp:posOffset>
                </wp:positionH>
                <wp:positionV relativeFrom="paragraph">
                  <wp:posOffset>8255</wp:posOffset>
                </wp:positionV>
                <wp:extent cx="446405" cy="180340"/>
                <wp:effectExtent l="0" t="0" r="10795" b="10160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405" cy="18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93634" w14:textId="77777777" w:rsidR="00DE4865" w:rsidRDefault="00DE4865" w:rsidP="00DE48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A1619A" wp14:editId="5B2A1C66">
                                  <wp:extent cx="161290" cy="82550"/>
                                  <wp:effectExtent l="0" t="0" r="0" b="0"/>
                                  <wp:docPr id="17" name="Image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486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904B85" wp14:editId="2FAE1EAF">
                                  <wp:extent cx="161290" cy="82550"/>
                                  <wp:effectExtent l="0" t="0" r="0" b="0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486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DBF2AB" wp14:editId="21F974D2">
                                  <wp:extent cx="161290" cy="82550"/>
                                  <wp:effectExtent l="0" t="0" r="0" b="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DB86B" id="_x0000_s1028" type="#_x0000_t202" style="position:absolute;left:0;text-align:left;margin-left:15.5pt;margin-top:.65pt;width:35.15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" fillcolor="white [3201]" strokeweight=".5pt">
                <v:path arrowok="t"/>
                <v:textbox>
                  <w:txbxContent>
                    <w:p w14:paraId="7AF93634" w14:textId="77777777" w:rsidR="00DE4865" w:rsidRDefault="00DE4865" w:rsidP="00DE4865">
                      <w:r>
                        <w:rPr>
                          <w:noProof/>
                        </w:rPr>
                        <w:drawing>
                          <wp:inline distT="0" distB="0" distL="0" distR="0" wp14:anchorId="45A1619A" wp14:editId="5B2A1C66">
                            <wp:extent cx="161290" cy="82550"/>
                            <wp:effectExtent l="0" t="0" r="0" b="0"/>
                            <wp:docPr id="17" name="Image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8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486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9904B85" wp14:editId="2FAE1EAF">
                            <wp:extent cx="161290" cy="82550"/>
                            <wp:effectExtent l="0" t="0" r="0" b="0"/>
                            <wp:docPr id="18" name="Image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8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486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5DBF2AB" wp14:editId="21F974D2">
                            <wp:extent cx="161290" cy="82550"/>
                            <wp:effectExtent l="0" t="0" r="0" b="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8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505A">
        <w:rPr>
          <w:rFonts w:ascii="Verdana" w:hAnsi="Verdana" w:cs="Adobe Arabic"/>
          <w:spacing w:val="15"/>
        </w:rPr>
        <w:t>Fóruns</w:t>
      </w:r>
    </w:p>
    <w:p w14:paraId="457824E0" w14:textId="76290392" w:rsidR="00B9505A" w:rsidRPr="00733A7F" w:rsidRDefault="00DE4865" w:rsidP="00DE4865">
      <w:pPr>
        <w:shd w:val="clear" w:color="auto" w:fill="FFFFFF"/>
        <w:spacing w:line="360" w:lineRule="auto"/>
        <w:ind w:left="708" w:firstLine="708"/>
        <w:jc w:val="both"/>
        <w:rPr>
          <w:rFonts w:ascii="Verdana" w:hAnsi="Verdana" w:cs="Adobe Arabic"/>
          <w:spacing w:val="15"/>
        </w:rPr>
      </w:pPr>
      <w:r>
        <w:rPr>
          <w:rFonts w:ascii="Verdana" w:hAnsi="Verdana" w:cs="Adobe Arabic"/>
          <w:noProof/>
          <w:spacing w:val="15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76C053E" wp14:editId="437AFE83">
                <wp:simplePos x="0" y="0"/>
                <wp:positionH relativeFrom="column">
                  <wp:posOffset>193926</wp:posOffset>
                </wp:positionH>
                <wp:positionV relativeFrom="paragraph">
                  <wp:posOffset>247650</wp:posOffset>
                </wp:positionV>
                <wp:extent cx="446405" cy="180340"/>
                <wp:effectExtent l="0" t="0" r="10795" b="1016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405" cy="18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5122B" w14:textId="55192DD6" w:rsidR="00B9505A" w:rsidRDefault="00DE4865" w:rsidP="00B950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1C9092" wp14:editId="23E2F97F">
                                  <wp:extent cx="161290" cy="82550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486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4AC59D" wp14:editId="268BED9B">
                                  <wp:extent cx="161290" cy="82550"/>
                                  <wp:effectExtent l="0" t="0" r="0" b="0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486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324E5E" wp14:editId="75F50DA3">
                                  <wp:extent cx="161290" cy="82550"/>
                                  <wp:effectExtent l="0" t="0" r="0" b="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053E" id="_x0000_s1029" type="#_x0000_t202" style="position:absolute;left:0;text-align:left;margin-left:15.25pt;margin-top:19.5pt;width:35.15pt;height:14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" fillcolor="white [3201]" strokeweight=".5pt">
                <v:path arrowok="t"/>
                <v:textbox>
                  <w:txbxContent>
                    <w:p w14:paraId="40B5122B" w14:textId="55192DD6" w:rsidR="00B9505A" w:rsidRDefault="00DE4865" w:rsidP="00B9505A">
                      <w:r>
                        <w:rPr>
                          <w:noProof/>
                        </w:rPr>
                        <w:drawing>
                          <wp:inline distT="0" distB="0" distL="0" distR="0" wp14:anchorId="351C9092" wp14:editId="23E2F97F">
                            <wp:extent cx="161290" cy="82550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8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486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4AC59D" wp14:editId="268BED9B">
                            <wp:extent cx="161290" cy="82550"/>
                            <wp:effectExtent l="0" t="0" r="0" b="0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8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486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324E5E" wp14:editId="75F50DA3">
                            <wp:extent cx="161290" cy="82550"/>
                            <wp:effectExtent l="0" t="0" r="0" b="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8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505A" w:rsidRPr="00733A7F">
        <w:rPr>
          <w:rFonts w:ascii="Verdana" w:hAnsi="Verdana" w:cs="Adobe Arabic"/>
          <w:spacing w:val="15"/>
        </w:rPr>
        <w:t>Instituiç</w:t>
      </w:r>
      <w:r w:rsidR="00B9505A">
        <w:rPr>
          <w:rFonts w:ascii="Verdana" w:hAnsi="Verdana" w:cs="Adobe Arabic"/>
          <w:spacing w:val="15"/>
        </w:rPr>
        <w:t>ões</w:t>
      </w:r>
    </w:p>
    <w:p w14:paraId="78DEB119" w14:textId="086904AA" w:rsidR="00B9505A" w:rsidRDefault="00B9505A" w:rsidP="00DE4865">
      <w:pPr>
        <w:shd w:val="clear" w:color="auto" w:fill="FFFFFF"/>
        <w:spacing w:line="360" w:lineRule="auto"/>
        <w:ind w:left="708" w:firstLine="708"/>
        <w:jc w:val="both"/>
        <w:rPr>
          <w:rFonts w:ascii="Verdana" w:hAnsi="Verdana" w:cs="Adobe Arabic"/>
          <w:spacing w:val="15"/>
        </w:rPr>
      </w:pPr>
      <w:r>
        <w:rPr>
          <w:rFonts w:ascii="Verdana" w:hAnsi="Verdana" w:cs="Adobe Arabic"/>
          <w:spacing w:val="15"/>
        </w:rPr>
        <w:t>Plataforma Estadual / Local</w:t>
      </w:r>
    </w:p>
    <w:p w14:paraId="123D00C0" w14:textId="77777777" w:rsidR="00B9505A" w:rsidRDefault="00B9505A" w:rsidP="00B9505A">
      <w:pPr>
        <w:pBdr>
          <w:bottom w:val="single" w:sz="12" w:space="1" w:color="auto"/>
        </w:pBdr>
        <w:shd w:val="clear" w:color="auto" w:fill="FFFFFF"/>
        <w:jc w:val="both"/>
        <w:rPr>
          <w:rFonts w:ascii="Verdana" w:hAnsi="Verdana" w:cs="Adobe Arabic"/>
          <w:spacing w:val="15"/>
        </w:rPr>
      </w:pPr>
    </w:p>
    <w:p w14:paraId="7AF343E5" w14:textId="77777777" w:rsidR="00B9505A" w:rsidRDefault="00B9505A" w:rsidP="00B9505A">
      <w:pPr>
        <w:pBdr>
          <w:bottom w:val="single" w:sz="12" w:space="1" w:color="auto"/>
        </w:pBdr>
        <w:shd w:val="clear" w:color="auto" w:fill="FFFFFF"/>
        <w:jc w:val="both"/>
        <w:rPr>
          <w:rFonts w:ascii="Verdana" w:hAnsi="Verdana" w:cs="Adobe Arabic"/>
          <w:spacing w:val="15"/>
        </w:rPr>
      </w:pPr>
      <w:r>
        <w:rPr>
          <w:rFonts w:ascii="Verdana" w:hAnsi="Verdana" w:cs="Adobe Arabic"/>
          <w:spacing w:val="15"/>
        </w:rPr>
        <w:t>T</w:t>
      </w:r>
      <w:r w:rsidRPr="00733A7F">
        <w:rPr>
          <w:rFonts w:ascii="Verdana" w:hAnsi="Verdana" w:cs="Adobe Arabic"/>
          <w:spacing w:val="15"/>
        </w:rPr>
        <w:t xml:space="preserve">elefone </w:t>
      </w:r>
      <w:r>
        <w:rPr>
          <w:rFonts w:ascii="Verdana" w:hAnsi="Verdana" w:cs="Adobe Arabic"/>
          <w:spacing w:val="15"/>
        </w:rPr>
        <w:t>(com DDD):</w:t>
      </w:r>
    </w:p>
    <w:p w14:paraId="6180ABB0" w14:textId="77777777" w:rsidR="00B9505A" w:rsidRDefault="00B9505A" w:rsidP="00B9505A">
      <w:pPr>
        <w:pBdr>
          <w:bottom w:val="single" w:sz="12" w:space="1" w:color="auto"/>
        </w:pBdr>
        <w:shd w:val="clear" w:color="auto" w:fill="FFFFFF"/>
        <w:jc w:val="both"/>
        <w:rPr>
          <w:rFonts w:ascii="Verdana" w:hAnsi="Verdana" w:cs="Adobe Arabic"/>
          <w:spacing w:val="15"/>
        </w:rPr>
      </w:pPr>
    </w:p>
    <w:p w14:paraId="204776C0" w14:textId="77777777" w:rsidR="00B9505A" w:rsidRPr="00733A7F" w:rsidRDefault="00B9505A" w:rsidP="00B9505A">
      <w:pPr>
        <w:pBdr>
          <w:bottom w:val="single" w:sz="12" w:space="1" w:color="auto"/>
        </w:pBdr>
        <w:shd w:val="clear" w:color="auto" w:fill="FFFFFF"/>
        <w:jc w:val="both"/>
        <w:rPr>
          <w:rFonts w:ascii="Verdana" w:hAnsi="Verdana" w:cs="Adobe Arabic"/>
          <w:spacing w:val="15"/>
        </w:rPr>
      </w:pPr>
    </w:p>
    <w:p w14:paraId="70A3683B" w14:textId="77777777" w:rsidR="00B9505A" w:rsidRDefault="00B9505A" w:rsidP="00B9505A">
      <w:pPr>
        <w:shd w:val="clear" w:color="auto" w:fill="FFFFFF"/>
        <w:jc w:val="both"/>
        <w:rPr>
          <w:rFonts w:ascii="Verdana" w:hAnsi="Verdana" w:cs="Adobe Arabic"/>
          <w:spacing w:val="15"/>
        </w:rPr>
      </w:pPr>
    </w:p>
    <w:p w14:paraId="47E2A063" w14:textId="77777777" w:rsidR="00B9505A" w:rsidRDefault="00B9505A" w:rsidP="00B9505A">
      <w:pPr>
        <w:pBdr>
          <w:bottom w:val="single" w:sz="12" w:space="1" w:color="auto"/>
        </w:pBdr>
        <w:shd w:val="clear" w:color="auto" w:fill="FFFFFF"/>
        <w:jc w:val="both"/>
        <w:rPr>
          <w:rFonts w:ascii="Verdana" w:hAnsi="Verdana" w:cs="Adobe Arabic"/>
          <w:spacing w:val="15"/>
        </w:rPr>
      </w:pPr>
      <w:r>
        <w:rPr>
          <w:rFonts w:ascii="Verdana" w:hAnsi="Verdana" w:cs="Adobe Arabic"/>
          <w:spacing w:val="15"/>
        </w:rPr>
        <w:t>Pessoa de referência na Organização:</w:t>
      </w:r>
    </w:p>
    <w:p w14:paraId="5C2FC0AB" w14:textId="77777777" w:rsidR="00B9505A" w:rsidRDefault="00B9505A" w:rsidP="00B9505A">
      <w:pPr>
        <w:pBdr>
          <w:bottom w:val="single" w:sz="12" w:space="1" w:color="auto"/>
        </w:pBdr>
        <w:shd w:val="clear" w:color="auto" w:fill="FFFFFF"/>
        <w:jc w:val="both"/>
        <w:rPr>
          <w:rFonts w:ascii="Verdana" w:hAnsi="Verdana" w:cs="Adobe Arabic"/>
          <w:spacing w:val="15"/>
        </w:rPr>
      </w:pPr>
    </w:p>
    <w:p w14:paraId="2EFF3DA2" w14:textId="77777777" w:rsidR="00B9505A" w:rsidRDefault="00B9505A" w:rsidP="00B9505A">
      <w:pPr>
        <w:pBdr>
          <w:bottom w:val="single" w:sz="12" w:space="1" w:color="auto"/>
        </w:pBdr>
        <w:shd w:val="clear" w:color="auto" w:fill="FFFFFF"/>
        <w:jc w:val="both"/>
        <w:rPr>
          <w:rFonts w:ascii="Verdana" w:hAnsi="Verdana" w:cs="Adobe Arabic"/>
          <w:spacing w:val="15"/>
        </w:rPr>
      </w:pPr>
    </w:p>
    <w:p w14:paraId="10EC3DB5" w14:textId="77777777" w:rsidR="00B9505A" w:rsidRPr="00CE09F9" w:rsidRDefault="00B9505A" w:rsidP="00B9505A">
      <w:pPr>
        <w:shd w:val="clear" w:color="auto" w:fill="FFFFFF"/>
        <w:jc w:val="both"/>
        <w:rPr>
          <w:rFonts w:ascii="Verdana" w:hAnsi="Verdana" w:cs="Adobe Arabic"/>
          <w:spacing w:val="15"/>
        </w:rPr>
      </w:pPr>
    </w:p>
    <w:p w14:paraId="5207F1AA" w14:textId="77777777" w:rsidR="00B9505A" w:rsidRDefault="00B9505A" w:rsidP="00B9505A">
      <w:pPr>
        <w:pBdr>
          <w:bottom w:val="single" w:sz="12" w:space="1" w:color="auto"/>
        </w:pBdr>
        <w:shd w:val="clear" w:color="auto" w:fill="FFFFFF"/>
        <w:jc w:val="both"/>
        <w:rPr>
          <w:rFonts w:ascii="Verdana" w:hAnsi="Verdana" w:cs="Adobe Arabic"/>
          <w:spacing w:val="15"/>
        </w:rPr>
      </w:pPr>
      <w:r w:rsidRPr="00CE09F9">
        <w:rPr>
          <w:rFonts w:ascii="Verdana" w:hAnsi="Verdana" w:cs="Adobe Arabic"/>
          <w:spacing w:val="15"/>
        </w:rPr>
        <w:t xml:space="preserve">E-mail </w:t>
      </w:r>
      <w:r>
        <w:rPr>
          <w:rFonts w:ascii="Verdana" w:hAnsi="Verdana" w:cs="Adobe Arabic"/>
          <w:spacing w:val="15"/>
        </w:rPr>
        <w:t>da pessoa de referência na Organização:</w:t>
      </w:r>
    </w:p>
    <w:p w14:paraId="15CEE758" w14:textId="77777777" w:rsidR="00B9505A" w:rsidRDefault="00B9505A" w:rsidP="00B9505A">
      <w:pPr>
        <w:pBdr>
          <w:bottom w:val="single" w:sz="12" w:space="1" w:color="auto"/>
        </w:pBdr>
        <w:shd w:val="clear" w:color="auto" w:fill="FFFFFF"/>
        <w:jc w:val="both"/>
        <w:rPr>
          <w:rFonts w:ascii="Verdana" w:hAnsi="Verdana" w:cs="Adobe Arabic"/>
          <w:spacing w:val="15"/>
        </w:rPr>
      </w:pPr>
    </w:p>
    <w:p w14:paraId="3D8DD39D" w14:textId="77777777" w:rsidR="00B9505A" w:rsidRPr="00CE09F9" w:rsidRDefault="00B9505A" w:rsidP="00B9505A">
      <w:pPr>
        <w:pBdr>
          <w:bottom w:val="single" w:sz="12" w:space="1" w:color="auto"/>
        </w:pBdr>
        <w:shd w:val="clear" w:color="auto" w:fill="FFFFFF"/>
        <w:jc w:val="both"/>
        <w:rPr>
          <w:rFonts w:ascii="Verdana" w:hAnsi="Verdana" w:cs="Adobe Arabic"/>
          <w:spacing w:val="15"/>
        </w:rPr>
      </w:pPr>
    </w:p>
    <w:p w14:paraId="04FC142B" w14:textId="77777777" w:rsidR="00B9505A" w:rsidRDefault="00B9505A" w:rsidP="00B9505A">
      <w:pPr>
        <w:jc w:val="both"/>
      </w:pPr>
    </w:p>
    <w:p w14:paraId="559E58D6" w14:textId="77777777" w:rsidR="00B9505A" w:rsidRDefault="00B9505A" w:rsidP="00B9505A">
      <w:pPr>
        <w:shd w:val="clear" w:color="auto" w:fill="FFFFFF"/>
        <w:jc w:val="both"/>
        <w:rPr>
          <w:rFonts w:ascii="Verdana" w:hAnsi="Verdana" w:cs="Adobe Arabic"/>
          <w:spacing w:val="15"/>
        </w:rPr>
      </w:pPr>
    </w:p>
    <w:p w14:paraId="36C2F1D2" w14:textId="77777777" w:rsidR="00B9505A" w:rsidRDefault="00B9505A" w:rsidP="00B9505A">
      <w:pPr>
        <w:pBdr>
          <w:bottom w:val="single" w:sz="12" w:space="1" w:color="auto"/>
        </w:pBdr>
        <w:shd w:val="clear" w:color="auto" w:fill="FFFFFF"/>
        <w:jc w:val="both"/>
        <w:rPr>
          <w:rFonts w:ascii="Verdana" w:hAnsi="Verdana" w:cs="Adobe Arabic"/>
          <w:spacing w:val="15"/>
        </w:rPr>
      </w:pPr>
      <w:r>
        <w:rPr>
          <w:rFonts w:ascii="Verdana" w:hAnsi="Verdana" w:cs="Adobe Arabic"/>
          <w:spacing w:val="15"/>
        </w:rPr>
        <w:t>Endereço da Organização:</w:t>
      </w:r>
    </w:p>
    <w:p w14:paraId="6FC3C43A" w14:textId="77777777" w:rsidR="00B9505A" w:rsidRDefault="00B9505A" w:rsidP="00B9505A">
      <w:pPr>
        <w:pBdr>
          <w:bottom w:val="single" w:sz="12" w:space="1" w:color="auto"/>
        </w:pBdr>
        <w:shd w:val="clear" w:color="auto" w:fill="FFFFFF"/>
        <w:jc w:val="both"/>
        <w:rPr>
          <w:rFonts w:ascii="Verdana" w:hAnsi="Verdana" w:cs="Adobe Arabic"/>
          <w:spacing w:val="15"/>
        </w:rPr>
      </w:pPr>
    </w:p>
    <w:p w14:paraId="444BD517" w14:textId="77777777" w:rsidR="00B9505A" w:rsidRPr="00733A7F" w:rsidRDefault="00B9505A" w:rsidP="00B9505A">
      <w:pPr>
        <w:pBdr>
          <w:bottom w:val="single" w:sz="12" w:space="1" w:color="auto"/>
        </w:pBdr>
        <w:shd w:val="clear" w:color="auto" w:fill="FFFFFF"/>
        <w:jc w:val="both"/>
        <w:rPr>
          <w:rFonts w:ascii="Verdana" w:hAnsi="Verdana" w:cs="Adobe Arabic"/>
          <w:spacing w:val="15"/>
        </w:rPr>
      </w:pPr>
    </w:p>
    <w:p w14:paraId="2C3A9C1D" w14:textId="77777777" w:rsidR="00B9505A" w:rsidRDefault="00B9505A" w:rsidP="00B9505A">
      <w:pPr>
        <w:shd w:val="clear" w:color="auto" w:fill="FFFFFF"/>
        <w:jc w:val="both"/>
        <w:rPr>
          <w:rFonts w:ascii="Verdana" w:hAnsi="Verdana" w:cs="Adobe Arabic"/>
          <w:spacing w:val="15"/>
        </w:rPr>
      </w:pPr>
      <w:r>
        <w:rPr>
          <w:rFonts w:ascii="Verdana" w:hAnsi="Verdana" w:cs="Adobe Arabic"/>
          <w:noProof/>
          <w:spacing w:val="1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7BDE91" wp14:editId="11163486">
                <wp:simplePos x="0" y="0"/>
                <wp:positionH relativeFrom="column">
                  <wp:posOffset>2427605</wp:posOffset>
                </wp:positionH>
                <wp:positionV relativeFrom="paragraph">
                  <wp:posOffset>108585</wp:posOffset>
                </wp:positionV>
                <wp:extent cx="1638300" cy="238125"/>
                <wp:effectExtent l="0" t="0" r="19050" b="28575"/>
                <wp:wrapNone/>
                <wp:docPr id="3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E4704" w14:textId="77777777" w:rsidR="00B9505A" w:rsidRDefault="00B9505A" w:rsidP="00B950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BDE91" id="Caixa de texto 5" o:spid="_x0000_s1030" type="#_x0000_t202" style="position:absolute;left:0;text-align:left;margin-left:191.15pt;margin-top:8.55pt;width:129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" fillcolor="white [3201]" strokeweight=".5pt">
                <v:path arrowok="t"/>
                <v:textbox>
                  <w:txbxContent>
                    <w:p w14:paraId="253E4704" w14:textId="77777777" w:rsidR="00B9505A" w:rsidRDefault="00B9505A" w:rsidP="00B9505A"/>
                  </w:txbxContent>
                </v:textbox>
              </v:shape>
            </w:pict>
          </mc:Fallback>
        </mc:AlternateContent>
      </w:r>
      <w:r>
        <w:rPr>
          <w:rFonts w:ascii="Verdana" w:hAnsi="Verdana" w:cs="Adobe Arabic"/>
          <w:noProof/>
          <w:spacing w:val="1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E9B5F9" wp14:editId="6FF6DB42">
                <wp:simplePos x="0" y="0"/>
                <wp:positionH relativeFrom="column">
                  <wp:posOffset>379730</wp:posOffset>
                </wp:positionH>
                <wp:positionV relativeFrom="paragraph">
                  <wp:posOffset>149860</wp:posOffset>
                </wp:positionV>
                <wp:extent cx="457200" cy="238125"/>
                <wp:effectExtent l="0" t="0" r="19050" b="2857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73B98" w14:textId="77777777" w:rsidR="00B9505A" w:rsidRDefault="00B9505A" w:rsidP="00B950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9B5F9" id="_x0000_s1031" type="#_x0000_t202" style="position:absolute;left:0;text-align:left;margin-left:29.9pt;margin-top:11.8pt;width:3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" fillcolor="white [3201]" strokeweight=".5pt">
                <v:path arrowok="t"/>
                <v:textbox>
                  <w:txbxContent>
                    <w:p w14:paraId="61373B98" w14:textId="77777777" w:rsidR="00B9505A" w:rsidRDefault="00B9505A" w:rsidP="00B9505A"/>
                  </w:txbxContent>
                </v:textbox>
              </v:shape>
            </w:pict>
          </mc:Fallback>
        </mc:AlternateContent>
      </w:r>
    </w:p>
    <w:p w14:paraId="5F83C652" w14:textId="77777777" w:rsidR="00B9505A" w:rsidRDefault="00B9505A" w:rsidP="00B9505A">
      <w:pPr>
        <w:pBdr>
          <w:bottom w:val="single" w:sz="12" w:space="1" w:color="auto"/>
        </w:pBdr>
        <w:shd w:val="clear" w:color="auto" w:fill="FFFFFF"/>
        <w:jc w:val="both"/>
        <w:rPr>
          <w:rFonts w:ascii="Verdana" w:hAnsi="Verdana" w:cs="Adobe Arabic"/>
          <w:spacing w:val="15"/>
        </w:rPr>
      </w:pPr>
      <w:r>
        <w:rPr>
          <w:rFonts w:ascii="Verdana" w:hAnsi="Verdana" w:cs="Adobe Arabic"/>
          <w:spacing w:val="15"/>
        </w:rPr>
        <w:t xml:space="preserve">UF: </w:t>
      </w:r>
      <w:r>
        <w:rPr>
          <w:rFonts w:ascii="Verdana" w:hAnsi="Verdana" w:cs="Adobe Arabic"/>
          <w:spacing w:val="15"/>
        </w:rPr>
        <w:tab/>
      </w:r>
      <w:r>
        <w:rPr>
          <w:rFonts w:ascii="Verdana" w:hAnsi="Verdana" w:cs="Adobe Arabic"/>
          <w:spacing w:val="15"/>
        </w:rPr>
        <w:tab/>
      </w:r>
      <w:r>
        <w:rPr>
          <w:rFonts w:ascii="Verdana" w:hAnsi="Verdana" w:cs="Adobe Arabic"/>
          <w:spacing w:val="15"/>
        </w:rPr>
        <w:tab/>
      </w:r>
      <w:r>
        <w:rPr>
          <w:rFonts w:ascii="Verdana" w:hAnsi="Verdana" w:cs="Adobe Arabic"/>
          <w:spacing w:val="15"/>
        </w:rPr>
        <w:tab/>
        <w:t xml:space="preserve">Região: </w:t>
      </w:r>
    </w:p>
    <w:p w14:paraId="5D5C240F" w14:textId="77777777" w:rsidR="00B9505A" w:rsidRDefault="00B9505A" w:rsidP="00B9505A">
      <w:pPr>
        <w:pBdr>
          <w:bottom w:val="single" w:sz="12" w:space="1" w:color="auto"/>
        </w:pBdr>
        <w:shd w:val="clear" w:color="auto" w:fill="FFFFFF"/>
        <w:jc w:val="both"/>
        <w:rPr>
          <w:rFonts w:ascii="Verdana" w:hAnsi="Verdana" w:cs="Adobe Arabic"/>
          <w:spacing w:val="15"/>
        </w:rPr>
      </w:pPr>
    </w:p>
    <w:p w14:paraId="32E03F59" w14:textId="77777777" w:rsidR="00B9505A" w:rsidRDefault="00B9505A" w:rsidP="00B9505A">
      <w:pPr>
        <w:pBdr>
          <w:bottom w:val="single" w:sz="12" w:space="1" w:color="auto"/>
        </w:pBdr>
        <w:shd w:val="clear" w:color="auto" w:fill="FFFFFF"/>
        <w:jc w:val="both"/>
        <w:rPr>
          <w:rFonts w:ascii="Verdana" w:hAnsi="Verdana" w:cs="Adobe Arabic"/>
          <w:spacing w:val="15"/>
        </w:rPr>
      </w:pPr>
      <w:r>
        <w:rPr>
          <w:rFonts w:ascii="Verdana" w:hAnsi="Verdana" w:cs="Adobe Arabic"/>
          <w:spacing w:val="15"/>
        </w:rPr>
        <w:t>Site da Organização (caso haja):</w:t>
      </w:r>
    </w:p>
    <w:p w14:paraId="5FEB0263" w14:textId="77777777" w:rsidR="00B9505A" w:rsidRDefault="00B9505A" w:rsidP="00B9505A">
      <w:pPr>
        <w:pBdr>
          <w:bottom w:val="single" w:sz="12" w:space="1" w:color="auto"/>
        </w:pBdr>
        <w:shd w:val="clear" w:color="auto" w:fill="FFFFFF"/>
        <w:jc w:val="both"/>
        <w:rPr>
          <w:rFonts w:ascii="Verdana" w:hAnsi="Verdana" w:cs="Adobe Arabic"/>
          <w:spacing w:val="15"/>
        </w:rPr>
      </w:pPr>
    </w:p>
    <w:p w14:paraId="55C76DA0" w14:textId="1C058943" w:rsidR="00B9505A" w:rsidRPr="00733A7F" w:rsidRDefault="00B9505A" w:rsidP="00B9505A">
      <w:pPr>
        <w:pBdr>
          <w:bottom w:val="single" w:sz="12" w:space="1" w:color="auto"/>
        </w:pBdr>
        <w:shd w:val="clear" w:color="auto" w:fill="FFFFFF"/>
        <w:jc w:val="both"/>
        <w:rPr>
          <w:rFonts w:ascii="Verdana" w:hAnsi="Verdana" w:cs="Adobe Arabic"/>
          <w:spacing w:val="15"/>
        </w:rPr>
      </w:pPr>
    </w:p>
    <w:p w14:paraId="5EC56EE9" w14:textId="36659E54" w:rsidR="00B9505A" w:rsidRDefault="00DE4865" w:rsidP="00B9505A">
      <w:pPr>
        <w:jc w:val="both"/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C466FF4" wp14:editId="23BB3167">
                <wp:simplePos x="0" y="0"/>
                <wp:positionH relativeFrom="column">
                  <wp:posOffset>2540</wp:posOffset>
                </wp:positionH>
                <wp:positionV relativeFrom="paragraph">
                  <wp:posOffset>185420</wp:posOffset>
                </wp:positionV>
                <wp:extent cx="254635" cy="222250"/>
                <wp:effectExtent l="0" t="0" r="12065" b="25400"/>
                <wp:wrapSquare wrapText="bothSides"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22867" id="Rectangle 11" o:spid="_x0000_s1026" style="position:absolute;margin-left:.2pt;margin-top:14.6pt;width:20.05pt;height:17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">
                <w10:wrap type="square"/>
              </v:rect>
            </w:pict>
          </mc:Fallback>
        </mc:AlternateContent>
      </w:r>
    </w:p>
    <w:p w14:paraId="5686272D" w14:textId="5C682629" w:rsidR="00B93333" w:rsidRPr="00DE4865" w:rsidRDefault="00B9505A" w:rsidP="009B508F">
      <w:pPr>
        <w:jc w:val="both"/>
      </w:pPr>
      <w:r w:rsidRPr="00A9259D">
        <w:rPr>
          <w:rFonts w:ascii="Verdana" w:hAnsi="Verdana"/>
        </w:rPr>
        <w:t>Li e assumo o</w:t>
      </w:r>
      <w:r>
        <w:rPr>
          <w:rFonts w:ascii="Verdana" w:hAnsi="Verdana"/>
        </w:rPr>
        <w:t xml:space="preserve">s </w:t>
      </w:r>
      <w:hyperlink r:id="rId10" w:history="1">
        <w:r w:rsidRPr="00DE4865">
          <w:rPr>
            <w:rStyle w:val="Hyperlink"/>
            <w:rFonts w:ascii="Verdana" w:hAnsi="Verdana"/>
          </w:rPr>
          <w:t>Termos de Compromissos</w:t>
        </w:r>
      </w:hyperlink>
      <w:bookmarkStart w:id="0" w:name="_GoBack"/>
      <w:bookmarkEnd w:id="0"/>
      <w:r>
        <w:rPr>
          <w:rFonts w:ascii="Verdana" w:hAnsi="Verdana"/>
        </w:rPr>
        <w:t xml:space="preserve"> da Plataforma por um Novo Marco Regulatório para as Organizações da Sociedade Civil</w:t>
      </w:r>
      <w:r w:rsidR="00DE4865">
        <w:rPr>
          <w:rFonts w:ascii="Verdana" w:hAnsi="Verdana"/>
        </w:rPr>
        <w:t xml:space="preserve"> </w:t>
      </w:r>
    </w:p>
    <w:sectPr w:rsidR="00B93333" w:rsidRPr="00DE4865" w:rsidSect="009B508F">
      <w:headerReference w:type="default" r:id="rId11"/>
      <w:footerReference w:type="default" r:id="rId12"/>
      <w:pgSz w:w="11906" w:h="16838"/>
      <w:pgMar w:top="1673" w:right="851" w:bottom="1134" w:left="1134" w:header="720" w:footer="11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CD2EB" w14:textId="77777777" w:rsidR="00531B06" w:rsidRDefault="00531B06">
      <w:r>
        <w:separator/>
      </w:r>
    </w:p>
  </w:endnote>
  <w:endnote w:type="continuationSeparator" w:id="0">
    <w:p w14:paraId="1B27F427" w14:textId="77777777" w:rsidR="00531B06" w:rsidRDefault="0053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um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0386004"/>
      <w:docPartObj>
        <w:docPartGallery w:val="Page Numbers (Bottom of Page)"/>
        <w:docPartUnique/>
      </w:docPartObj>
    </w:sdtPr>
    <w:sdtEndPr/>
    <w:sdtContent>
      <w:p w14:paraId="70FC2B8B" w14:textId="52E1B6F5" w:rsidR="009B508F" w:rsidRDefault="009B508F">
        <w:pPr>
          <w:pStyle w:val="Rodap"/>
          <w:jc w:val="right"/>
        </w:pPr>
        <w:r>
          <w:rPr>
            <w:rFonts w:eastAsia="Verdana"/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116E3B8C" wp14:editId="3C5011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3505</wp:posOffset>
                  </wp:positionV>
                  <wp:extent cx="6057900" cy="723900"/>
                  <wp:effectExtent l="0" t="0" r="0" b="0"/>
                  <wp:wrapSquare wrapText="bothSides"/>
                  <wp:docPr id="32" name="Agrupar 3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057900" cy="723900"/>
                            <a:chOff x="0" y="0"/>
                            <a:chExt cx="6057900" cy="723900"/>
                          </a:xfrm>
                        </wpg:grpSpPr>
                        <pic:pic xmlns:pic="http://schemas.openxmlformats.org/drawingml/2006/picture">
                          <pic:nvPicPr>
                            <pic:cNvPr id="25" name="Imagem 25">
                              <a:extLst/>
                            </pic:cNvPr>
                            <pic:cNvPicPr/>
                          </pic:nvPicPr>
                          <pic:blipFill>
                            <a:blip r:embed="rId1">
                              <a:clrChange>
                                <a:clrFrom>
                                  <a:srgbClr val="F8F8F8"/>
                                </a:clrFrom>
                                <a:clrTo>
                                  <a:srgbClr val="F8F8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199" y="266700"/>
                              <a:ext cx="1666875" cy="3892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" name="Imagem 26">
                              <a:extLst/>
                            </pic:cNvPr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62350" y="219075"/>
                              <a:ext cx="878840" cy="480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7" name="Imagem 27">
                              <a:extLst/>
                            </pic:cNvPr>
                            <pic:cNvPicPr/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62550" y="76200"/>
                              <a:ext cx="895350" cy="6477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" name="Imagem 28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28900" y="209550"/>
                              <a:ext cx="797560" cy="4279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" name="CaixaDeTexto 19">
                            <a:extLst/>
                          </wps:cNvPr>
                          <wps:cNvSpPr txBox="1"/>
                          <wps:spPr>
                            <a:xfrm>
                              <a:off x="0" y="47625"/>
                              <a:ext cx="1078221" cy="33624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765666" w14:textId="77777777" w:rsidR="009B508F" w:rsidRDefault="009B508F" w:rsidP="009B508F">
                                <w:pPr>
                                  <w:pStyle w:val="NormalWeb"/>
                                  <w:spacing w:beforeAutospacing="0" w:afterAutospacing="0" w:line="256" w:lineRule="auto"/>
                                  <w:jc w:val="both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Realização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0" name="CaixaDeTexto 20">
                            <a:extLst/>
                          </wps:cNvPr>
                          <wps:cNvSpPr txBox="1"/>
                          <wps:spPr>
                            <a:xfrm>
                              <a:off x="4505325" y="76200"/>
                              <a:ext cx="635635" cy="2940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5E0C29A" w14:textId="77777777" w:rsidR="009B508F" w:rsidRDefault="009B508F" w:rsidP="009B508F">
                                <w:pPr>
                                  <w:pStyle w:val="NormalWeb"/>
                                  <w:spacing w:beforeAutospacing="0" w:afterAutospacing="0" w:line="256" w:lineRule="auto"/>
                                  <w:jc w:val="both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Apoio: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" name="Imagem 31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76425" y="0"/>
                              <a:ext cx="814070" cy="629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116E3B8C" id="Agrupar 32" o:spid="_x0000_s1032" style="position:absolute;left:0;text-align:left;margin-left:0;margin-top:8.15pt;width:477pt;height:57pt;z-index:251663360" coordsize="60579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25" o:spid="_x0000_s1033" type="#_x0000_t75" style="position:absolute;left:761;top:2667;width:16669;height:3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">
                    <v:imagedata r:id="rId6" o:title="" chromakey="#f8f8f8"/>
                  </v:shape>
                  <v:shape id="Imagem 26" o:spid="_x0000_s1034" type="#_x0000_t75" style="position:absolute;left:35623;top:2190;width:8788;height: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">
                    <v:imagedata r:id="rId7" o:title=""/>
                  </v:shape>
                  <v:shape id="Imagem 27" o:spid="_x0000_s1035" type="#_x0000_t75" style="position:absolute;left:51625;top:762;width:8954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">
                    <v:imagedata r:id="rId8" o:title=""/>
                  </v:shape>
                  <v:shape id="Imagem 28" o:spid="_x0000_s1036" type="#_x0000_t75" style="position:absolute;left:26289;top:2095;width:7975;height:4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">
                    <v:imagedata r:id="rId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DeTexto 19" o:spid="_x0000_s1037" type="#_x0000_t202" style="position:absolute;top:476;width:10782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60765666" w14:textId="77777777" w:rsidR="009B508F" w:rsidRDefault="009B508F" w:rsidP="009B508F">
                          <w:pPr>
                            <w:pStyle w:val="NormalWeb"/>
                            <w:spacing w:beforeAutospacing="0" w:afterAutospacing="0" w:line="256" w:lineRule="auto"/>
                            <w:jc w:val="both"/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Realização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:</w:t>
                          </w:r>
                        </w:p>
                      </w:txbxContent>
                    </v:textbox>
                  </v:shape>
                  <v:shape id="CaixaDeTexto 20" o:spid="_x0000_s1038" type="#_x0000_t202" style="position:absolute;left:45053;top:762;width:6356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65E0C29A" w14:textId="77777777" w:rsidR="009B508F" w:rsidRDefault="009B508F" w:rsidP="009B508F">
                          <w:pPr>
                            <w:pStyle w:val="NormalWeb"/>
                            <w:spacing w:beforeAutospacing="0" w:afterAutospacing="0" w:line="256" w:lineRule="auto"/>
                            <w:jc w:val="both"/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Apoio:</w:t>
                          </w:r>
                        </w:p>
                      </w:txbxContent>
                    </v:textbox>
                  </v:shape>
                  <v:shape id="Imagem 31" o:spid="_x0000_s1039" type="#_x0000_t75" style="position:absolute;left:18764;width:8140;height:6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">
                    <v:imagedata r:id="rId10" o:title=""/>
                  </v:shape>
                  <w10:wrap type="square"/>
                </v:group>
              </w:pict>
            </mc:Fallback>
          </mc:AlternateContent>
        </w:r>
      </w:p>
    </w:sdtContent>
  </w:sdt>
  <w:p w14:paraId="3A07AC71" w14:textId="77777777" w:rsidR="009B508F" w:rsidRDefault="009B50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02B33" w14:textId="77777777" w:rsidR="00531B06" w:rsidRDefault="00531B06">
      <w:r>
        <w:separator/>
      </w:r>
    </w:p>
  </w:footnote>
  <w:footnote w:type="continuationSeparator" w:id="0">
    <w:p w14:paraId="6CEA253C" w14:textId="77777777" w:rsidR="00531B06" w:rsidRDefault="00531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308F2" w14:textId="02858B98" w:rsidR="000D2338" w:rsidRDefault="00526A3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</w:rPr>
      <w:drawing>
        <wp:anchor distT="114300" distB="114300" distL="114300" distR="114300" simplePos="0" relativeHeight="251661312" behindDoc="1" locked="0" layoutInCell="1" hidden="0" allowOverlap="1" wp14:anchorId="5848ECBB" wp14:editId="5048319F">
          <wp:simplePos x="0" y="0"/>
          <wp:positionH relativeFrom="column">
            <wp:posOffset>2004060</wp:posOffset>
          </wp:positionH>
          <wp:positionV relativeFrom="paragraph">
            <wp:posOffset>-276225</wp:posOffset>
          </wp:positionV>
          <wp:extent cx="2085975" cy="600075"/>
          <wp:effectExtent l="0" t="0" r="9525" b="9525"/>
          <wp:wrapNone/>
          <wp:docPr id="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5975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7062"/>
    <w:multiLevelType w:val="hybridMultilevel"/>
    <w:tmpl w:val="A7BC5ADC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2FB4"/>
    <w:multiLevelType w:val="multilevel"/>
    <w:tmpl w:val="990CE3C0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6DA6"/>
    <w:multiLevelType w:val="hybridMultilevel"/>
    <w:tmpl w:val="B650A9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82FFF"/>
    <w:multiLevelType w:val="multilevel"/>
    <w:tmpl w:val="075A462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942D3"/>
    <w:multiLevelType w:val="multilevel"/>
    <w:tmpl w:val="650CFC0C"/>
    <w:lvl w:ilvl="0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lowerRoman"/>
      <w:lvlText w:val="(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26F60"/>
    <w:multiLevelType w:val="multilevel"/>
    <w:tmpl w:val="202EC578"/>
    <w:lvl w:ilvl="0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lowerLetter"/>
      <w:lvlText w:val="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640D4"/>
    <w:multiLevelType w:val="hybridMultilevel"/>
    <w:tmpl w:val="D4009068"/>
    <w:lvl w:ilvl="0" w:tplc="B8702F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444D"/>
    <w:multiLevelType w:val="multilevel"/>
    <w:tmpl w:val="DF9CE1FE"/>
    <w:lvl w:ilvl="0">
      <w:start w:val="1"/>
      <w:numFmt w:val="lowerLetter"/>
      <w:lvlText w:val="%1."/>
      <w:lvlJc w:val="left"/>
      <w:pPr>
        <w:ind w:left="720" w:hanging="360"/>
      </w:pPr>
      <w:rPr>
        <w:rFonts w:ascii="Tahoma" w:eastAsia="Tahoma" w:hAnsi="Tahoma" w:cs="Tahoma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E307F0"/>
    <w:multiLevelType w:val="multilevel"/>
    <w:tmpl w:val="30024462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95572"/>
    <w:multiLevelType w:val="hybridMultilevel"/>
    <w:tmpl w:val="5F3635D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266AD"/>
    <w:multiLevelType w:val="multilevel"/>
    <w:tmpl w:val="35149DE0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09850F0"/>
    <w:multiLevelType w:val="multilevel"/>
    <w:tmpl w:val="7B142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03D89"/>
    <w:multiLevelType w:val="multilevel"/>
    <w:tmpl w:val="E94A3F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65F6195"/>
    <w:multiLevelType w:val="hybridMultilevel"/>
    <w:tmpl w:val="64FEDB1A"/>
    <w:lvl w:ilvl="0" w:tplc="F698BD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D5338"/>
    <w:multiLevelType w:val="hybridMultilevel"/>
    <w:tmpl w:val="A66614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E5D64"/>
    <w:multiLevelType w:val="hybridMultilevel"/>
    <w:tmpl w:val="09823BF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C16BD"/>
    <w:multiLevelType w:val="hybridMultilevel"/>
    <w:tmpl w:val="E660A38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F55FC"/>
    <w:multiLevelType w:val="hybridMultilevel"/>
    <w:tmpl w:val="C7104164"/>
    <w:lvl w:ilvl="0" w:tplc="0416001B">
      <w:start w:val="1"/>
      <w:numFmt w:val="lowerRoman"/>
      <w:lvlText w:val="%1."/>
      <w:lvlJc w:val="right"/>
      <w:pPr>
        <w:ind w:left="36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13587"/>
    <w:multiLevelType w:val="multilevel"/>
    <w:tmpl w:val="0E4485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F14D7"/>
    <w:multiLevelType w:val="hybridMultilevel"/>
    <w:tmpl w:val="C7104164"/>
    <w:lvl w:ilvl="0" w:tplc="0416001B">
      <w:start w:val="1"/>
      <w:numFmt w:val="lowerRoman"/>
      <w:lvlText w:val="%1."/>
      <w:lvlJc w:val="right"/>
      <w:pPr>
        <w:ind w:left="36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3085F"/>
    <w:multiLevelType w:val="multilevel"/>
    <w:tmpl w:val="84622024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30BED"/>
    <w:multiLevelType w:val="hybridMultilevel"/>
    <w:tmpl w:val="C7104164"/>
    <w:lvl w:ilvl="0" w:tplc="0416001B">
      <w:start w:val="1"/>
      <w:numFmt w:val="lowerRoman"/>
      <w:lvlText w:val="%1."/>
      <w:lvlJc w:val="right"/>
      <w:pPr>
        <w:ind w:left="36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85989"/>
    <w:multiLevelType w:val="multilevel"/>
    <w:tmpl w:val="E94A3F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20"/>
  </w:num>
  <w:num w:numId="8">
    <w:abstractNumId w:val="13"/>
  </w:num>
  <w:num w:numId="9">
    <w:abstractNumId w:val="6"/>
  </w:num>
  <w:num w:numId="10">
    <w:abstractNumId w:val="0"/>
  </w:num>
  <w:num w:numId="11">
    <w:abstractNumId w:val="3"/>
  </w:num>
  <w:num w:numId="12">
    <w:abstractNumId w:val="15"/>
  </w:num>
  <w:num w:numId="13">
    <w:abstractNumId w:val="16"/>
  </w:num>
  <w:num w:numId="14">
    <w:abstractNumId w:val="14"/>
  </w:num>
  <w:num w:numId="15">
    <w:abstractNumId w:val="5"/>
  </w:num>
  <w:num w:numId="16">
    <w:abstractNumId w:val="9"/>
  </w:num>
  <w:num w:numId="17">
    <w:abstractNumId w:val="17"/>
  </w:num>
  <w:num w:numId="18">
    <w:abstractNumId w:val="2"/>
  </w:num>
  <w:num w:numId="19">
    <w:abstractNumId w:val="19"/>
  </w:num>
  <w:num w:numId="20">
    <w:abstractNumId w:val="1"/>
  </w:num>
  <w:num w:numId="21">
    <w:abstractNumId w:val="21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333"/>
    <w:rsid w:val="00012298"/>
    <w:rsid w:val="00022686"/>
    <w:rsid w:val="000D2338"/>
    <w:rsid w:val="000E2870"/>
    <w:rsid w:val="000F5B18"/>
    <w:rsid w:val="001435B1"/>
    <w:rsid w:val="001D6AA2"/>
    <w:rsid w:val="001F6928"/>
    <w:rsid w:val="0029420D"/>
    <w:rsid w:val="002A084E"/>
    <w:rsid w:val="002A6D55"/>
    <w:rsid w:val="00386681"/>
    <w:rsid w:val="00386BF4"/>
    <w:rsid w:val="00421460"/>
    <w:rsid w:val="00453888"/>
    <w:rsid w:val="004762F4"/>
    <w:rsid w:val="00526A32"/>
    <w:rsid w:val="00531B06"/>
    <w:rsid w:val="006869EE"/>
    <w:rsid w:val="006D5CBF"/>
    <w:rsid w:val="006E2382"/>
    <w:rsid w:val="00720CA2"/>
    <w:rsid w:val="007860E0"/>
    <w:rsid w:val="007A18D8"/>
    <w:rsid w:val="007F42FE"/>
    <w:rsid w:val="0085493C"/>
    <w:rsid w:val="008D2054"/>
    <w:rsid w:val="008D6C86"/>
    <w:rsid w:val="008F4A4E"/>
    <w:rsid w:val="00927706"/>
    <w:rsid w:val="00957E28"/>
    <w:rsid w:val="0097033F"/>
    <w:rsid w:val="009B508F"/>
    <w:rsid w:val="009B57A1"/>
    <w:rsid w:val="00A246FF"/>
    <w:rsid w:val="00A47152"/>
    <w:rsid w:val="00A9398B"/>
    <w:rsid w:val="00B62AEA"/>
    <w:rsid w:val="00B93333"/>
    <w:rsid w:val="00B9505A"/>
    <w:rsid w:val="00C00624"/>
    <w:rsid w:val="00C34EE4"/>
    <w:rsid w:val="00C80C15"/>
    <w:rsid w:val="00C90B8E"/>
    <w:rsid w:val="00CD51BD"/>
    <w:rsid w:val="00CF09C0"/>
    <w:rsid w:val="00D83EB0"/>
    <w:rsid w:val="00DE4865"/>
    <w:rsid w:val="00E418E8"/>
    <w:rsid w:val="00E6790F"/>
    <w:rsid w:val="00EB460E"/>
    <w:rsid w:val="00F31D78"/>
    <w:rsid w:val="00F366FC"/>
    <w:rsid w:val="00F46AB3"/>
    <w:rsid w:val="00F6593F"/>
    <w:rsid w:val="00FF24FE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5CFD14"/>
  <w15:docId w15:val="{6E3B44CB-B55B-42F2-AF4F-7C5662BB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A9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LinkdaInternet">
    <w:name w:val="Link da Internet"/>
    <w:basedOn w:val="Fontepargpadro"/>
    <w:rsid w:val="00BA3A95"/>
    <w:rPr>
      <w:color w:val="0000FF"/>
      <w:u w:val="single"/>
    </w:rPr>
  </w:style>
  <w:style w:type="character" w:styleId="Forte">
    <w:name w:val="Strong"/>
    <w:basedOn w:val="Fontepargpadro"/>
    <w:qFormat/>
    <w:rsid w:val="00BA3A95"/>
    <w:rPr>
      <w:b/>
      <w:bCs/>
    </w:rPr>
  </w:style>
  <w:style w:type="character" w:customStyle="1" w:styleId="CabealhoChar">
    <w:name w:val="Cabeçalho Char"/>
    <w:basedOn w:val="Fontepargpadro"/>
    <w:link w:val="Cabealho"/>
    <w:qFormat/>
    <w:rsid w:val="00BA3A95"/>
    <w:rPr>
      <w:sz w:val="24"/>
      <w:szCs w:val="24"/>
      <w:lang w:val="pt-BR" w:eastAsia="pt-BR" w:bidi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BA3A95"/>
    <w:rPr>
      <w:sz w:val="24"/>
      <w:szCs w:val="24"/>
      <w:lang w:val="pt-BR" w:eastAsia="pt-BR" w:bidi="ar-SA"/>
    </w:rPr>
  </w:style>
  <w:style w:type="character" w:customStyle="1" w:styleId="Legenda1">
    <w:name w:val="Legenda1"/>
    <w:basedOn w:val="Fontepargpadro"/>
    <w:qFormat/>
    <w:rsid w:val="00BA3A95"/>
  </w:style>
  <w:style w:type="character" w:customStyle="1" w:styleId="titulo">
    <w:name w:val="titulo"/>
    <w:basedOn w:val="Fontepargpadro"/>
    <w:qFormat/>
    <w:rsid w:val="00BA3A95"/>
  </w:style>
  <w:style w:type="character" w:customStyle="1" w:styleId="BNDESChar">
    <w:name w:val="BNDES Char"/>
    <w:basedOn w:val="Fontepargpadro"/>
    <w:link w:val="BNDES"/>
    <w:qFormat/>
    <w:locked/>
    <w:rsid w:val="00BA3A95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NormalOptimumChar">
    <w:name w:val="Normal Optimum Char"/>
    <w:basedOn w:val="Fontepargpadro"/>
    <w:link w:val="NormalOptimum"/>
    <w:qFormat/>
    <w:rsid w:val="00BA3A95"/>
    <w:rPr>
      <w:rFonts w:ascii="Optimum" w:hAnsi="Optimum" w:cs="Arial"/>
      <w:sz w:val="24"/>
      <w:szCs w:val="24"/>
      <w:lang w:val="pt-BR" w:eastAsia="pt-BR" w:bidi="ar-SA"/>
    </w:rPr>
  </w:style>
  <w:style w:type="character" w:customStyle="1" w:styleId="ncoradanotaderodap">
    <w:name w:val="Âncora da nota de rodapé"/>
    <w:rPr>
      <w:rFonts w:cs="Times New Roman"/>
      <w:sz w:val="20"/>
      <w:vertAlign w:val="superscript"/>
    </w:rPr>
  </w:style>
  <w:style w:type="character" w:customStyle="1" w:styleId="FootnoteCharacters">
    <w:name w:val="Footnote Characters"/>
    <w:basedOn w:val="Fontepargpadro"/>
    <w:uiPriority w:val="99"/>
    <w:qFormat/>
    <w:rsid w:val="005265EF"/>
    <w:rPr>
      <w:rFonts w:cs="Times New Roman"/>
      <w:sz w:val="20"/>
      <w:vertAlign w:val="superscript"/>
    </w:rPr>
  </w:style>
  <w:style w:type="character" w:styleId="Nmerodepgina">
    <w:name w:val="page number"/>
    <w:basedOn w:val="Fontepargpadro"/>
    <w:qFormat/>
    <w:rsid w:val="0007305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83BBA"/>
  </w:style>
  <w:style w:type="character" w:styleId="Refdecomentrio">
    <w:name w:val="annotation reference"/>
    <w:basedOn w:val="Fontepargpadro"/>
    <w:uiPriority w:val="99"/>
    <w:semiHidden/>
    <w:unhideWhenUsed/>
    <w:qFormat/>
    <w:rsid w:val="0093436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3436D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3436D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Tahoma" w:hAnsi="Tahoma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Tahoma" w:hAnsi="Tahoma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ascii="Tahoma" w:hAnsi="Tahoma"/>
      <w:b w:val="0"/>
    </w:rPr>
  </w:style>
  <w:style w:type="character" w:customStyle="1" w:styleId="ListLabel20">
    <w:name w:val="ListLabel 20"/>
    <w:qFormat/>
    <w:rPr>
      <w:rFonts w:eastAsia="Times New Roman"/>
    </w:rPr>
  </w:style>
  <w:style w:type="character" w:customStyle="1" w:styleId="ListLabel21">
    <w:name w:val="ListLabel 21"/>
    <w:qFormat/>
    <w:rPr>
      <w:rFonts w:ascii="Tahoma" w:eastAsia="Tahoma" w:hAnsi="Tahoma" w:cs="Tahoma"/>
      <w:u w:val="single"/>
    </w:rPr>
  </w:style>
  <w:style w:type="character" w:customStyle="1" w:styleId="ListLabel22">
    <w:name w:val="ListLabel 22"/>
    <w:qFormat/>
    <w:rPr>
      <w:rFonts w:ascii="Tahoma" w:eastAsia="Tahoma" w:hAnsi="Tahoma" w:cs="Tahoma"/>
      <w:color w:val="1155CC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Corpodetexto">
    <w:name w:val="Body Text"/>
    <w:basedOn w:val="Normal"/>
    <w:rsid w:val="00BA3A95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ecuodecorpodetexto2">
    <w:name w:val="Body Text Indent 2"/>
    <w:basedOn w:val="Normal"/>
    <w:qFormat/>
    <w:rsid w:val="00BA3A95"/>
    <w:pPr>
      <w:spacing w:after="120" w:line="480" w:lineRule="auto"/>
      <w:ind w:left="283"/>
    </w:pPr>
  </w:style>
  <w:style w:type="paragraph" w:styleId="Corpodetexto2">
    <w:name w:val="Body Text 2"/>
    <w:basedOn w:val="Normal"/>
    <w:qFormat/>
    <w:rsid w:val="00BA3A95"/>
    <w:pPr>
      <w:spacing w:after="120" w:line="480" w:lineRule="auto"/>
    </w:pPr>
  </w:style>
  <w:style w:type="paragraph" w:styleId="NormalWeb">
    <w:name w:val="Normal (Web)"/>
    <w:basedOn w:val="Normal"/>
    <w:uiPriority w:val="99"/>
    <w:qFormat/>
    <w:rsid w:val="00BA3A95"/>
    <w:pPr>
      <w:spacing w:beforeAutospacing="1" w:afterAutospacing="1"/>
    </w:pPr>
  </w:style>
  <w:style w:type="paragraph" w:styleId="Cabealho">
    <w:name w:val="header"/>
    <w:basedOn w:val="Normal"/>
    <w:link w:val="CabealhoChar"/>
    <w:rsid w:val="00BA3A95"/>
    <w:pPr>
      <w:spacing w:beforeAutospacing="1" w:afterAutospacing="1"/>
    </w:pPr>
  </w:style>
  <w:style w:type="paragraph" w:styleId="Rodap">
    <w:name w:val="footer"/>
    <w:basedOn w:val="Normal"/>
    <w:link w:val="RodapChar"/>
    <w:uiPriority w:val="99"/>
    <w:rsid w:val="00BA3A95"/>
    <w:pPr>
      <w:tabs>
        <w:tab w:val="center" w:pos="4252"/>
        <w:tab w:val="right" w:pos="8504"/>
      </w:tabs>
    </w:pPr>
  </w:style>
  <w:style w:type="paragraph" w:customStyle="1" w:styleId="BNDES">
    <w:name w:val="BNDES"/>
    <w:basedOn w:val="Normal"/>
    <w:link w:val="BNDESChar"/>
    <w:qFormat/>
    <w:rsid w:val="00BA3A95"/>
    <w:pPr>
      <w:jc w:val="both"/>
    </w:pPr>
    <w:rPr>
      <w:rFonts w:ascii="Arial" w:hAnsi="Arial" w:cs="Arial"/>
    </w:rPr>
  </w:style>
  <w:style w:type="paragraph" w:customStyle="1" w:styleId="NormalOptimum">
    <w:name w:val="Normal Optimum"/>
    <w:link w:val="NormalOptimumChar"/>
    <w:qFormat/>
    <w:rsid w:val="00BA3A95"/>
    <w:pPr>
      <w:widowControl w:val="0"/>
      <w:spacing w:after="120"/>
      <w:contextualSpacing/>
      <w:jc w:val="both"/>
      <w:textAlignment w:val="baseline"/>
    </w:pPr>
    <w:rPr>
      <w:rFonts w:ascii="Optimum" w:hAnsi="Optimum" w:cs="Arial"/>
    </w:rPr>
  </w:style>
  <w:style w:type="paragraph" w:customStyle="1" w:styleId="ax">
    <w:name w:val="a.x)"/>
    <w:qFormat/>
    <w:rsid w:val="00BA3A95"/>
    <w:pPr>
      <w:spacing w:before="240" w:after="120"/>
      <w:ind w:left="1276" w:hanging="709"/>
      <w:jc w:val="both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semiHidden/>
    <w:rsid w:val="005265EF"/>
    <w:rPr>
      <w:sz w:val="20"/>
      <w:szCs w:val="20"/>
    </w:rPr>
  </w:style>
  <w:style w:type="paragraph" w:customStyle="1" w:styleId="msolistparagraph0">
    <w:name w:val="msolistparagraph"/>
    <w:basedOn w:val="Normal"/>
    <w:qFormat/>
    <w:rsid w:val="008A1680"/>
    <w:pPr>
      <w:ind w:left="720"/>
    </w:pPr>
  </w:style>
  <w:style w:type="paragraph" w:styleId="Textodebalo">
    <w:name w:val="Balloon Text"/>
    <w:basedOn w:val="Normal"/>
    <w:semiHidden/>
    <w:qFormat/>
    <w:rsid w:val="007366D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3436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3436D"/>
    <w:rPr>
      <w:b/>
      <w:bCs/>
    </w:rPr>
  </w:style>
  <w:style w:type="paragraph" w:styleId="PargrafodaLista">
    <w:name w:val="List Paragraph"/>
    <w:basedOn w:val="Normal"/>
    <w:uiPriority w:val="34"/>
    <w:qFormat/>
    <w:rsid w:val="00CC65C2"/>
    <w:pPr>
      <w:ind w:left="720"/>
      <w:contextualSpacing/>
    </w:pPr>
    <w:rPr>
      <w:rFonts w:ascii="Verdana" w:eastAsiaTheme="minorHAnsi" w:hAnsi="Verdana" w:cs="Arial"/>
      <w:sz w:val="20"/>
      <w:szCs w:val="22"/>
      <w:lang w:eastAsia="en-U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855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notaderodap">
    <w:name w:val="footnote reference"/>
    <w:basedOn w:val="Fontepargpadro"/>
    <w:uiPriority w:val="99"/>
    <w:semiHidden/>
    <w:unhideWhenUsed/>
    <w:rsid w:val="008D6C8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D233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4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lataformaosc.org.br/adesao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IiL39Td460cYDOrCYrlBpowhfg==">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5A171E-FF5C-41F4-8C47-20EC9BAC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lataforma MROSC</cp:lastModifiedBy>
  <cp:revision>4</cp:revision>
  <dcterms:created xsi:type="dcterms:W3CDTF">2020-03-03T18:52:00Z</dcterms:created>
  <dcterms:modified xsi:type="dcterms:W3CDTF">2020-03-0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asa da Mulher Trabalhado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839576031</vt:i4>
  </property>
</Properties>
</file>